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105EAE16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proofErr w:type="spellStart"/>
      <w:r w:rsidR="002103F8">
        <w:rPr>
          <w:rFonts w:ascii="Segoe UI" w:hAnsi="Segoe UI" w:cs="Segoe UI"/>
          <w:b/>
          <w:szCs w:val="22"/>
        </w:rPr>
        <w:t>Narjess</w:t>
      </w:r>
      <w:proofErr w:type="spellEnd"/>
      <w:r w:rsidR="002103F8">
        <w:rPr>
          <w:rFonts w:ascii="Segoe UI" w:hAnsi="Segoe UI" w:cs="Segoe UI"/>
          <w:b/>
          <w:szCs w:val="22"/>
        </w:rPr>
        <w:t xml:space="preserve"> </w:t>
      </w:r>
      <w:proofErr w:type="spellStart"/>
      <w:r w:rsidR="002103F8">
        <w:rPr>
          <w:rFonts w:ascii="Segoe UI" w:hAnsi="Segoe UI" w:cs="Segoe UI"/>
          <w:b/>
          <w:szCs w:val="22"/>
        </w:rPr>
        <w:t>Ouartsi</w:t>
      </w:r>
      <w:proofErr w:type="spellEnd"/>
      <w:r w:rsidR="002103F8">
        <w:rPr>
          <w:rFonts w:ascii="Segoe UI" w:hAnsi="Segoe UI" w:cs="Segoe UI"/>
          <w:b/>
          <w:szCs w:val="22"/>
        </w:rPr>
        <w:t xml:space="preserve"> </w:t>
      </w:r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0A84701C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GMF-U d’attache : </w:t>
      </w:r>
      <w:r w:rsidR="003C59EB">
        <w:rPr>
          <w:rFonts w:ascii="Segoe UI" w:hAnsi="Segoe UI" w:cs="Segoe UI"/>
          <w:b/>
          <w:szCs w:val="22"/>
        </w:rPr>
        <w:t>Saint-Joseph</w:t>
      </w:r>
    </w:p>
    <w:p w14:paraId="517CE91D" w14:textId="77777777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</w:p>
    <w:p w14:paraId="4007CBB0" w14:textId="5CDA6C6C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proofErr w:type="spellStart"/>
      <w:r>
        <w:rPr>
          <w:rFonts w:ascii="Segoe UI" w:hAnsi="Segoe UI" w:cs="Segoe UI"/>
          <w:b/>
          <w:szCs w:val="22"/>
        </w:rPr>
        <w:t>UdeM</w:t>
      </w:r>
      <w:proofErr w:type="spellEnd"/>
      <w:r>
        <w:rPr>
          <w:rFonts w:ascii="Segoe UI" w:hAnsi="Segoe UI" w:cs="Segoe UI"/>
          <w:b/>
          <w:szCs w:val="22"/>
        </w:rPr>
        <w:t xml:space="preserve"> </w:t>
      </w:r>
      <w:r w:rsidRPr="00165821">
        <w:rPr>
          <w:rFonts w:ascii="Segoe UI" w:hAnsi="Segoe UI" w:cs="Segoe UI"/>
          <w:b/>
          <w:szCs w:val="22"/>
        </w:rPr>
        <w:t xml:space="preserve">: </w:t>
      </w:r>
      <w:r w:rsidR="003C59EB">
        <w:rPr>
          <w:rFonts w:ascii="Segoe UI" w:hAnsi="Segoe UI" w:cs="Segoe UI"/>
          <w:b/>
          <w:szCs w:val="22"/>
        </w:rPr>
        <w:t xml:space="preserve">narjess.ouartsi@umontreal.ca 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199BAD71" w14:textId="11CFCB63" w:rsidR="00485C5C" w:rsidRPr="00533FF2" w:rsidRDefault="00485C5C" w:rsidP="00485C5C">
      <w:pPr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Titre final de la présentation : </w:t>
      </w:r>
      <w:r>
        <w:rPr>
          <w:rFonts w:ascii="Segoe UI" w:hAnsi="Segoe UI" w:cs="Segoe UI"/>
          <w:b/>
          <w:szCs w:val="22"/>
        </w:rPr>
        <w:t xml:space="preserve"> </w:t>
      </w:r>
      <w:r w:rsidR="003C59EB">
        <w:rPr>
          <w:rFonts w:ascii="Segoe UI" w:hAnsi="Segoe UI" w:cs="Segoe UI"/>
          <w:b/>
          <w:szCs w:val="22"/>
        </w:rPr>
        <w:t xml:space="preserve">Amélioration de la qualité de l’acte en matière d’arrêt tabagique </w:t>
      </w:r>
    </w:p>
    <w:p w14:paraId="04599A67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7C85066E" w14:textId="4CFFB411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Contexte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326896">
        <w:rPr>
          <w:rFonts w:ascii="Segoe UI" w:hAnsi="Segoe UI" w:cs="Segoe UI"/>
          <w:bCs/>
          <w:szCs w:val="22"/>
        </w:rPr>
        <w:t xml:space="preserve">des projets antérieurs ayant montré un manque de standardisation de la prise en charge </w:t>
      </w:r>
      <w:r w:rsidR="00D43217">
        <w:rPr>
          <w:rFonts w:ascii="Segoe UI" w:hAnsi="Segoe UI" w:cs="Segoe UI"/>
          <w:bCs/>
          <w:szCs w:val="22"/>
        </w:rPr>
        <w:t xml:space="preserve">en matière d’arrêt tabagique </w:t>
      </w:r>
    </w:p>
    <w:p w14:paraId="16549FD3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78430DA" w14:textId="58D08E45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Objectif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F40237">
        <w:rPr>
          <w:rFonts w:ascii="Segoe UI" w:hAnsi="Segoe UI" w:cs="Segoe UI"/>
          <w:bCs/>
          <w:szCs w:val="22"/>
        </w:rPr>
        <w:t xml:space="preserve">standardiser la prise en charge en matière d’arrêt tabagique </w:t>
      </w:r>
    </w:p>
    <w:p w14:paraId="3552F4CF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A868C54" w14:textId="7460459B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Méthodes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F40237">
        <w:rPr>
          <w:rFonts w:ascii="Segoe UI" w:hAnsi="Segoe UI" w:cs="Segoe UI"/>
          <w:bCs/>
          <w:szCs w:val="22"/>
        </w:rPr>
        <w:t xml:space="preserve">créer un gabarit qui permettre d’uniformiser le questionnaire et </w:t>
      </w:r>
      <w:r w:rsidR="00326896">
        <w:rPr>
          <w:rFonts w:ascii="Segoe UI" w:hAnsi="Segoe UI" w:cs="Segoe UI"/>
          <w:bCs/>
          <w:szCs w:val="22"/>
        </w:rPr>
        <w:t>les traitements</w:t>
      </w:r>
      <w:r w:rsidR="005B7D2C">
        <w:rPr>
          <w:rFonts w:ascii="Segoe UI" w:hAnsi="Segoe UI" w:cs="Segoe UI"/>
          <w:bCs/>
          <w:szCs w:val="22"/>
        </w:rPr>
        <w:t xml:space="preserve"> selon les recommandations. Sur une population </w:t>
      </w:r>
      <w:r w:rsidR="00530F89">
        <w:rPr>
          <w:rFonts w:ascii="Segoe UI" w:hAnsi="Segoe UI" w:cs="Segoe UI"/>
          <w:bCs/>
          <w:szCs w:val="22"/>
        </w:rPr>
        <w:t>faite d’homme et de femmes non enceintes qui fument la cigarette seulement.</w:t>
      </w:r>
    </w:p>
    <w:p w14:paraId="26C25845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08C11C2C" w14:textId="266B31C1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Résultat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530F89">
        <w:rPr>
          <w:rFonts w:ascii="Segoe UI" w:hAnsi="Segoe UI" w:cs="Segoe UI"/>
          <w:bCs/>
          <w:szCs w:val="22"/>
        </w:rPr>
        <w:t xml:space="preserve">résultats </w:t>
      </w:r>
      <w:r w:rsidR="00D34513">
        <w:rPr>
          <w:rFonts w:ascii="Segoe UI" w:hAnsi="Segoe UI" w:cs="Segoe UI"/>
          <w:bCs/>
          <w:szCs w:val="22"/>
        </w:rPr>
        <w:t xml:space="preserve">encourageants pour l’arrêt tabagique chez les patients chez qui nous avions utilisé le gabarit </w:t>
      </w:r>
    </w:p>
    <w:p w14:paraId="736273F0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2306A19F" w14:textId="6CB823E2" w:rsidR="00485C5C" w:rsidRPr="007116E0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7116E0">
        <w:rPr>
          <w:rFonts w:ascii="Segoe UI" w:hAnsi="Segoe UI" w:cs="Segoe UI"/>
          <w:b/>
          <w:szCs w:val="22"/>
        </w:rPr>
        <w:t>Implications pour la pratique clinique :</w:t>
      </w:r>
      <w:r w:rsidR="00D34513">
        <w:rPr>
          <w:rFonts w:ascii="Segoe UI" w:hAnsi="Segoe UI" w:cs="Segoe UI"/>
          <w:b/>
          <w:szCs w:val="22"/>
        </w:rPr>
        <w:t xml:space="preserve"> </w:t>
      </w:r>
      <w:r w:rsidR="000C062D">
        <w:rPr>
          <w:rFonts w:ascii="Segoe UI" w:hAnsi="Segoe UI" w:cs="Segoe UI"/>
          <w:b/>
          <w:szCs w:val="22"/>
        </w:rPr>
        <w:t xml:space="preserve">la standardisation DE la prise en charge </w:t>
      </w:r>
      <w:r w:rsidR="0085128B">
        <w:rPr>
          <w:rFonts w:ascii="Segoe UI" w:hAnsi="Segoe UI" w:cs="Segoe UI"/>
          <w:b/>
          <w:szCs w:val="22"/>
        </w:rPr>
        <w:t xml:space="preserve">dans l’arrêt tabagique pourrait contribuer à améliorer les résultats. </w:t>
      </w:r>
    </w:p>
    <w:p w14:paraId="456DC863" w14:textId="77777777" w:rsidR="00485C5C" w:rsidRDefault="00485C5C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B3A7565" w14:textId="1BBFC5BD" w:rsidR="0097604D" w:rsidRDefault="0097604D" w:rsidP="0097604D"/>
    <w:p w14:paraId="49B7C2B0" w14:textId="77777777" w:rsidR="0097604D" w:rsidRPr="0097604D" w:rsidRDefault="0097604D" w:rsidP="0097604D"/>
    <w:p w14:paraId="13E8F066" w14:textId="77777777" w:rsidR="0097604D" w:rsidRPr="0097604D" w:rsidRDefault="0097604D" w:rsidP="0097604D"/>
    <w:p w14:paraId="2711A081" w14:textId="6A5B3FB6" w:rsidR="0097604D" w:rsidRDefault="0097604D" w:rsidP="0097604D"/>
    <w:p w14:paraId="49A80DF8" w14:textId="77777777" w:rsidR="00AB61F9" w:rsidRPr="0097604D" w:rsidRDefault="00AB61F9" w:rsidP="0097604D">
      <w:pPr>
        <w:jc w:val="right"/>
      </w:pPr>
    </w:p>
    <w:sectPr w:rsidR="00AB61F9" w:rsidRPr="0097604D" w:rsidSect="0097604D">
      <w:footerReference w:type="even" r:id="rId8"/>
      <w:footerReference w:type="default" r:id="rId9"/>
      <w:headerReference w:type="first" r:id="rId10"/>
      <w:footerReference w:type="first" r:id="rId11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79F0" w14:textId="77777777" w:rsidR="003228AB" w:rsidRDefault="003228AB" w:rsidP="006D7A13">
      <w:r>
        <w:separator/>
      </w:r>
    </w:p>
  </w:endnote>
  <w:endnote w:type="continuationSeparator" w:id="0">
    <w:p w14:paraId="4C791AE7" w14:textId="77777777" w:rsidR="003228AB" w:rsidRDefault="003228AB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>C.P. 6128, succursale Centre-ville, Montréal QC  H3C 3J7</w:t>
    </w:r>
    <w:r w:rsidRPr="00E74B5A">
      <w:rPr>
        <w:sz w:val="20"/>
      </w:rPr>
      <w:tab/>
    </w:r>
    <w:hyperlink r:id="rId1" w:history="1">
      <w:r w:rsidRPr="00E74B5A">
        <w:rPr>
          <w:rStyle w:val="Hyperlien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6FC4" w14:textId="77777777" w:rsidR="003228AB" w:rsidRDefault="003228AB" w:rsidP="006D7A13">
      <w:r>
        <w:separator/>
      </w:r>
    </w:p>
  </w:footnote>
  <w:footnote w:type="continuationSeparator" w:id="0">
    <w:p w14:paraId="2964F76C" w14:textId="77777777" w:rsidR="003228AB" w:rsidRDefault="003228AB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069547">
    <w:abstractNumId w:val="1"/>
  </w:num>
  <w:num w:numId="2" w16cid:durableId="1883131422">
    <w:abstractNumId w:val="0"/>
  </w:num>
  <w:num w:numId="3" w16cid:durableId="126819329">
    <w:abstractNumId w:val="3"/>
  </w:num>
  <w:num w:numId="4" w16cid:durableId="118660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062D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103F8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228AB"/>
    <w:rsid w:val="00326896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C59EB"/>
    <w:rsid w:val="003E6630"/>
    <w:rsid w:val="00406EAD"/>
    <w:rsid w:val="0041699B"/>
    <w:rsid w:val="00417254"/>
    <w:rsid w:val="004302BF"/>
    <w:rsid w:val="00447100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5015DA"/>
    <w:rsid w:val="00502794"/>
    <w:rsid w:val="005051D5"/>
    <w:rsid w:val="005067E8"/>
    <w:rsid w:val="005163CB"/>
    <w:rsid w:val="00524B23"/>
    <w:rsid w:val="00530F89"/>
    <w:rsid w:val="005511C0"/>
    <w:rsid w:val="00561B4B"/>
    <w:rsid w:val="005743CF"/>
    <w:rsid w:val="00592245"/>
    <w:rsid w:val="005A1342"/>
    <w:rsid w:val="005A2CB5"/>
    <w:rsid w:val="005A48AB"/>
    <w:rsid w:val="005B7D2C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0435C"/>
    <w:rsid w:val="0061030E"/>
    <w:rsid w:val="0061159F"/>
    <w:rsid w:val="00625306"/>
    <w:rsid w:val="00627981"/>
    <w:rsid w:val="006549FD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816ACE"/>
    <w:rsid w:val="00816D9C"/>
    <w:rsid w:val="008230CE"/>
    <w:rsid w:val="00850230"/>
    <w:rsid w:val="0085128B"/>
    <w:rsid w:val="00860501"/>
    <w:rsid w:val="00861179"/>
    <w:rsid w:val="00882F04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E2C21"/>
    <w:rsid w:val="00AF4301"/>
    <w:rsid w:val="00B027DD"/>
    <w:rsid w:val="00B034F8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5247"/>
    <w:rsid w:val="00C35738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513"/>
    <w:rsid w:val="00D34EB4"/>
    <w:rsid w:val="00D43217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3DED"/>
    <w:rsid w:val="00F171D0"/>
    <w:rsid w:val="00F32E81"/>
    <w:rsid w:val="00F40237"/>
    <w:rsid w:val="00F45A64"/>
    <w:rsid w:val="00F47F0E"/>
    <w:rsid w:val="00F5340B"/>
    <w:rsid w:val="00F55D59"/>
    <w:rsid w:val="00F77710"/>
    <w:rsid w:val="00F777AF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Hyperlien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C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narjess ouartsi</cp:lastModifiedBy>
  <cp:revision>14</cp:revision>
  <dcterms:created xsi:type="dcterms:W3CDTF">2022-07-27T13:36:00Z</dcterms:created>
  <dcterms:modified xsi:type="dcterms:W3CDTF">2025-06-15T01:08:00Z</dcterms:modified>
</cp:coreProperties>
</file>